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0F" w:rsidRPr="00B337EC" w:rsidRDefault="007C4D0F" w:rsidP="00B337EC">
      <w:pPr>
        <w:pStyle w:val="s13"/>
        <w:shd w:val="clear" w:color="auto" w:fill="FFFFFF"/>
        <w:tabs>
          <w:tab w:val="left" w:pos="14884"/>
        </w:tabs>
        <w:spacing w:line="252" w:lineRule="auto"/>
        <w:ind w:left="11482" w:firstLine="0"/>
        <w:jc w:val="center"/>
        <w:rPr>
          <w:sz w:val="28"/>
          <w:szCs w:val="28"/>
        </w:rPr>
      </w:pPr>
      <w:r w:rsidRPr="00B337EC">
        <w:rPr>
          <w:sz w:val="28"/>
          <w:szCs w:val="28"/>
        </w:rPr>
        <w:t>Приложение № 1</w:t>
      </w:r>
    </w:p>
    <w:p w:rsidR="007C4D0F" w:rsidRP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городского округа город</w:t>
      </w:r>
      <w:r w:rsidR="004079E8" w:rsidRPr="00B337EC">
        <w:rPr>
          <w:rFonts w:ascii="Times New Roman" w:hAnsi="Times New Roman"/>
          <w:sz w:val="28"/>
          <w:szCs w:val="28"/>
        </w:rPr>
        <w:t xml:space="preserve"> </w:t>
      </w:r>
      <w:r w:rsidRPr="00B337EC">
        <w:rPr>
          <w:rFonts w:ascii="Times New Roman" w:hAnsi="Times New Roman"/>
          <w:sz w:val="28"/>
          <w:szCs w:val="28"/>
        </w:rPr>
        <w:t>Воронеж</w:t>
      </w:r>
    </w:p>
    <w:p w:rsid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7C4D0F" w:rsidRP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и</w:t>
      </w:r>
      <w:r w:rsidR="004079E8" w:rsidRPr="00B337EC">
        <w:rPr>
          <w:rFonts w:ascii="Times New Roman" w:hAnsi="Times New Roman"/>
          <w:sz w:val="28"/>
          <w:szCs w:val="28"/>
        </w:rPr>
        <w:t xml:space="preserve"> </w:t>
      </w:r>
      <w:r w:rsidRPr="00B337EC">
        <w:rPr>
          <w:rFonts w:ascii="Times New Roman" w:hAnsi="Times New Roman"/>
          <w:sz w:val="28"/>
          <w:szCs w:val="28"/>
        </w:rPr>
        <w:t>инновационная экономика»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</w:p>
    <w:p w:rsidR="00DE5E0E" w:rsidRPr="00B337EC" w:rsidRDefault="00DE5E0E" w:rsidP="00B337EC">
      <w:pPr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color w:val="000000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7C4D0F" w:rsidRPr="00C3518E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sz w:val="28"/>
          <w:szCs w:val="28"/>
        </w:rPr>
        <w:t>«Экономическое развитие и инновационная экономика»</w:t>
      </w:r>
      <w:r w:rsidRPr="00B337EC">
        <w:rPr>
          <w:b/>
          <w:color w:val="000000"/>
          <w:sz w:val="28"/>
          <w:szCs w:val="28"/>
        </w:rPr>
        <w:t xml:space="preserve"> и их </w:t>
      </w:r>
      <w:proofErr w:type="gramStart"/>
      <w:r w:rsidRPr="00B337EC">
        <w:rPr>
          <w:b/>
          <w:color w:val="000000"/>
          <w:sz w:val="28"/>
          <w:szCs w:val="28"/>
        </w:rPr>
        <w:t>значениях</w:t>
      </w:r>
      <w:proofErr w:type="gramEnd"/>
      <w:r w:rsidR="00C3518E">
        <w:rPr>
          <w:b/>
          <w:color w:val="000000"/>
          <w:sz w:val="28"/>
          <w:szCs w:val="28"/>
        </w:rPr>
        <w:t xml:space="preserve"> (</w:t>
      </w:r>
      <w:r w:rsidR="00C3518E">
        <w:rPr>
          <w:b/>
          <w:color w:val="000000"/>
          <w:sz w:val="28"/>
          <w:szCs w:val="28"/>
          <w:lang w:val="en-US"/>
        </w:rPr>
        <w:t>I</w:t>
      </w:r>
      <w:r w:rsidR="00C3518E">
        <w:rPr>
          <w:b/>
          <w:color w:val="000000"/>
          <w:sz w:val="28"/>
          <w:szCs w:val="28"/>
        </w:rPr>
        <w:t xml:space="preserve"> этап)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98"/>
        <w:gridCol w:w="3089"/>
        <w:gridCol w:w="1292"/>
        <w:gridCol w:w="1272"/>
        <w:gridCol w:w="756"/>
        <w:gridCol w:w="756"/>
        <w:gridCol w:w="876"/>
        <w:gridCol w:w="756"/>
        <w:gridCol w:w="756"/>
        <w:gridCol w:w="756"/>
        <w:gridCol w:w="849"/>
        <w:gridCol w:w="1055"/>
        <w:gridCol w:w="1055"/>
        <w:gridCol w:w="1055"/>
        <w:gridCol w:w="899"/>
      </w:tblGrid>
      <w:tr w:rsidR="0053244E" w:rsidRPr="00B337EC" w:rsidTr="00B337EC">
        <w:trPr>
          <w:tblHeader/>
        </w:trPr>
        <w:tc>
          <w:tcPr>
            <w:tcW w:w="232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37E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337E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3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Наименование</w:t>
            </w:r>
          </w:p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показателя</w:t>
            </w:r>
          </w:p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344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6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13 (отчетный год)</w:t>
            </w:r>
          </w:p>
        </w:tc>
        <w:tc>
          <w:tcPr>
            <w:tcW w:w="3144" w:type="pct"/>
            <w:gridSpan w:val="11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53244E" w:rsidRPr="00B337EC" w:rsidTr="00B337EC">
        <w:trPr>
          <w:tblHeader/>
        </w:trPr>
        <w:tc>
          <w:tcPr>
            <w:tcW w:w="232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6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6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4E714A" w:rsidRPr="00B337EC" w:rsidTr="00B337EC">
        <w:tc>
          <w:tcPr>
            <w:tcW w:w="5000" w:type="pct"/>
            <w:gridSpan w:val="15"/>
          </w:tcPr>
          <w:p w:rsidR="004E714A" w:rsidRPr="00B337EC" w:rsidRDefault="004E714A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B337EC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ПРОГРАММА </w:t>
            </w:r>
            <w:r w:rsidR="00B337EC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«ЭКОНОМИЧЕСКОЕ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РАЗВИТИЕ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И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ИННОВАЦИОННАЯ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>ЭКОНОМИКА»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pct"/>
          </w:tcPr>
          <w:p w:rsid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Число субъектов малого</w:t>
            </w:r>
          </w:p>
          <w:p w:rsid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 среднего предпринимательства</w:t>
            </w:r>
          </w:p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в расчете на 10000 человек населения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29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51,66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59,0</w:t>
            </w:r>
          </w:p>
        </w:tc>
        <w:tc>
          <w:tcPr>
            <w:tcW w:w="247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295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344" w:type="pct"/>
          </w:tcPr>
          <w:p w:rsidR="00A277A5" w:rsidRPr="00730A6E" w:rsidRDefault="00AE728E" w:rsidP="00D402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816B55">
              <w:rPr>
                <w:color w:val="000000"/>
                <w:sz w:val="24"/>
                <w:szCs w:val="24"/>
              </w:rPr>
              <w:t>50</w:t>
            </w:r>
            <w:r w:rsidR="00D4024A">
              <w:rPr>
                <w:color w:val="000000"/>
                <w:sz w:val="24"/>
                <w:szCs w:val="24"/>
              </w:rPr>
              <w:t>4</w:t>
            </w:r>
            <w:r w:rsidRPr="00816B55">
              <w:rPr>
                <w:color w:val="000000"/>
                <w:sz w:val="24"/>
                <w:szCs w:val="24"/>
              </w:rPr>
              <w:t>,</w:t>
            </w:r>
            <w:r w:rsidR="00D4024A">
              <w:rPr>
                <w:color w:val="000000"/>
                <w:sz w:val="24"/>
                <w:szCs w:val="24"/>
              </w:rPr>
              <w:t>0</w:t>
            </w:r>
            <w:r w:rsidRPr="00816B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A277A5" w:rsidRPr="00B337EC" w:rsidRDefault="00C46083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,64</w:t>
            </w:r>
          </w:p>
        </w:tc>
        <w:tc>
          <w:tcPr>
            <w:tcW w:w="344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24,73</w:t>
            </w:r>
          </w:p>
        </w:tc>
        <w:tc>
          <w:tcPr>
            <w:tcW w:w="295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</w:t>
            </w:r>
            <w:r w:rsidR="00B337EC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средних предприятий в</w:t>
            </w:r>
            <w:r w:rsidR="00B337EC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среднесписочной численности работников (без внешних совместителей) всех предприятий и</w:t>
            </w:r>
            <w:r w:rsidR="00B337EC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организаций*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5,38</w:t>
            </w:r>
          </w:p>
        </w:tc>
        <w:tc>
          <w:tcPr>
            <w:tcW w:w="29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7,76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247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2,72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pStyle w:val="s13"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7E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3,3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3,8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5,0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7,2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8,2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8,8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344" w:type="pct"/>
          </w:tcPr>
          <w:p w:rsidR="00A277A5" w:rsidRPr="00B337EC" w:rsidRDefault="00526DA9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B462F5" w:rsidRPr="00B337EC" w:rsidTr="00B337EC">
        <w:tc>
          <w:tcPr>
            <w:tcW w:w="5000" w:type="pct"/>
            <w:gridSpan w:val="15"/>
          </w:tcPr>
          <w:p w:rsidR="00B462F5" w:rsidRPr="00B337EC" w:rsidRDefault="00B462F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>1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«РАЗВИТИЕ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И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ПОДДЕРЖКА 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>МАЛОГО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И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СРЕДНЕГО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ПРЕДПРИНИМАТЕЛЬСТВА»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нформационно-консультационную поддержку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05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09</w:t>
            </w:r>
          </w:p>
        </w:tc>
        <w:tc>
          <w:tcPr>
            <w:tcW w:w="344" w:type="pct"/>
          </w:tcPr>
          <w:p w:rsidR="00A277A5" w:rsidRPr="00B337EC" w:rsidRDefault="00A277A5" w:rsidP="005A03C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1</w:t>
            </w:r>
            <w:r w:rsidR="005A03C0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A277A5" w:rsidRPr="00B337EC" w:rsidRDefault="00526DA9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19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23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6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2378E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B337EC" w:rsidRDefault="00526DA9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4" w:type="pct"/>
          </w:tcPr>
          <w:p w:rsidR="00A277A5" w:rsidRPr="00B337EC" w:rsidRDefault="00C123F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5" w:type="pct"/>
          </w:tcPr>
          <w:p w:rsidR="00A277A5" w:rsidRPr="00B337EC" w:rsidRDefault="00C123F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2378E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B337EC" w:rsidRDefault="00526DA9" w:rsidP="00EB533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4" w:type="pct"/>
          </w:tcPr>
          <w:p w:rsidR="00A277A5" w:rsidRPr="00B337EC" w:rsidRDefault="00EB533D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5" w:type="pct"/>
          </w:tcPr>
          <w:p w:rsidR="00A277A5" w:rsidRPr="00B337EC" w:rsidRDefault="00EB533D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841E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983" w:type="pct"/>
          </w:tcPr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имущественную поддержку</w:t>
            </w:r>
          </w:p>
        </w:tc>
        <w:tc>
          <w:tcPr>
            <w:tcW w:w="344" w:type="pct"/>
          </w:tcPr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841E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841E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F841E8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841E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F841E8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A277A5" w:rsidRPr="00F841E8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A277A5" w:rsidRPr="00F841E8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A277A5" w:rsidRPr="00F841E8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A277A5" w:rsidRPr="00F841E8" w:rsidRDefault="00CF66A8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A277A5" w:rsidRPr="00F841E8" w:rsidRDefault="00735B5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:rsidR="00A277A5" w:rsidRPr="00F841E8" w:rsidRDefault="00735B5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A277A5" w:rsidRPr="00F841E8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1</w:t>
            </w:r>
            <w:r w:rsidR="00735B55" w:rsidRPr="00F841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</w:tcPr>
          <w:p w:rsidR="00A277A5" w:rsidRPr="00F841E8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841E8">
              <w:rPr>
                <w:sz w:val="24"/>
                <w:szCs w:val="24"/>
              </w:rPr>
              <w:t>1</w:t>
            </w:r>
          </w:p>
        </w:tc>
      </w:tr>
      <w:tr w:rsidR="00660879" w:rsidRPr="00B337EC" w:rsidTr="00B337EC">
        <w:tc>
          <w:tcPr>
            <w:tcW w:w="5000" w:type="pct"/>
            <w:gridSpan w:val="15"/>
          </w:tcPr>
          <w:p w:rsidR="00660879" w:rsidRPr="00B337EC" w:rsidRDefault="0066087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lastRenderedPageBreak/>
              <w:t>Основное мероприятие 1 «Стимулирование развития инновационной деятельности»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983" w:type="pct"/>
          </w:tcPr>
          <w:p w:rsidR="002443C0" w:rsidRDefault="00A277A5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малых инновационных предприятий, созданных при вузах</w:t>
            </w:r>
          </w:p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 в промышленном секторе городского округа город Воронеж (нарастающим итогом)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pStyle w:val="s13"/>
              <w:spacing w:line="245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72</w:t>
            </w:r>
          </w:p>
        </w:tc>
        <w:tc>
          <w:tcPr>
            <w:tcW w:w="245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84</w:t>
            </w:r>
          </w:p>
        </w:tc>
        <w:tc>
          <w:tcPr>
            <w:tcW w:w="247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90</w:t>
            </w:r>
          </w:p>
        </w:tc>
        <w:tc>
          <w:tcPr>
            <w:tcW w:w="246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95</w:t>
            </w:r>
          </w:p>
        </w:tc>
        <w:tc>
          <w:tcPr>
            <w:tcW w:w="295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</w:tcPr>
          <w:p w:rsidR="00A277A5" w:rsidRPr="00B337EC" w:rsidRDefault="00A277A5" w:rsidP="00F841E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</w:t>
            </w:r>
            <w:r w:rsidR="00F841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5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A71814" w:rsidRPr="00B337EC" w:rsidTr="00B337EC">
        <w:tc>
          <w:tcPr>
            <w:tcW w:w="5000" w:type="pct"/>
            <w:gridSpan w:val="15"/>
          </w:tcPr>
          <w:p w:rsidR="00A71814" w:rsidRPr="00B337EC" w:rsidRDefault="00A71814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2 «Защита прав потребителей в сфере потребительского рынка городского округа город Воронеж»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983" w:type="pct"/>
          </w:tcPr>
          <w:p w:rsidR="00A54EE9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консультаций (письменных, устных) по</w:t>
            </w:r>
            <w:r w:rsidR="002443C0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вопросам защиты прав потребителей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B337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B337EC" w:rsidRDefault="00580DC5" w:rsidP="00580DC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4" w:type="pct"/>
          </w:tcPr>
          <w:p w:rsidR="00605CAD" w:rsidRPr="00B337EC" w:rsidRDefault="00526DA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7EC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7EC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983" w:type="pct"/>
          </w:tcPr>
          <w:p w:rsidR="00A54EE9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 xml:space="preserve">Количество </w:t>
            </w:r>
            <w:r w:rsidR="00A54EE9" w:rsidRPr="00B337EC">
              <w:rPr>
                <w:sz w:val="24"/>
                <w:szCs w:val="24"/>
              </w:rPr>
              <w:t>справочно-информационных материалов по вопросам защиты прав потребителей, размещенных в средствах массовой информации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B337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B337EC" w:rsidRDefault="00B26D06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605CAD" w:rsidRPr="00B337EC" w:rsidRDefault="00526DA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:rsidR="00605CAD" w:rsidRPr="00B337EC" w:rsidRDefault="00A54EE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605CAD" w:rsidRPr="00B337EC" w:rsidRDefault="00A54EE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05CAD" w:rsidRPr="00B337EC" w:rsidTr="00B337EC">
        <w:tc>
          <w:tcPr>
            <w:tcW w:w="5000" w:type="pct"/>
            <w:gridSpan w:val="15"/>
          </w:tcPr>
          <w:p w:rsidR="002443C0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3 </w:t>
            </w:r>
            <w:r w:rsidRPr="00B337EC">
              <w:rPr>
                <w:sz w:val="24"/>
                <w:szCs w:val="24"/>
              </w:rPr>
              <w:t>«</w:t>
            </w:r>
            <w:r w:rsidR="00537484" w:rsidRPr="00B337EC">
              <w:rPr>
                <w:sz w:val="24"/>
                <w:szCs w:val="24"/>
              </w:rPr>
              <w:t>Обеспечение условий исполнения договоров на размещение нестационарных торговых объектов</w:t>
            </w:r>
          </w:p>
          <w:p w:rsidR="00605CAD" w:rsidRPr="00B337EC" w:rsidRDefault="00537484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 xml:space="preserve">и 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="00605CAD" w:rsidRPr="00B337EC">
              <w:rPr>
                <w:sz w:val="24"/>
                <w:szCs w:val="24"/>
              </w:rPr>
              <w:t>»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983" w:type="pct"/>
          </w:tcPr>
          <w:p w:rsidR="00605CAD" w:rsidRPr="00B337EC" w:rsidRDefault="00537484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Поступление доходов в</w:t>
            </w:r>
            <w:r w:rsidR="002443C0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бюджет городского округа город Воронеж в</w:t>
            </w:r>
            <w:r w:rsidR="002443C0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части платы за право размещения нестационарных торговых объектов и ярмарок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605CAD" w:rsidRPr="00B337EC" w:rsidRDefault="00957DD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pct"/>
          </w:tcPr>
          <w:p w:rsidR="00605CAD" w:rsidRPr="00B337EC" w:rsidRDefault="004944F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526DA9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05CAD" w:rsidRPr="00B337EC" w:rsidTr="00B337EC">
        <w:tc>
          <w:tcPr>
            <w:tcW w:w="5000" w:type="pct"/>
            <w:gridSpan w:val="15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е мероприятие 4 </w:t>
            </w:r>
            <w:r w:rsidRPr="00B337EC">
              <w:rPr>
                <w:color w:val="000000" w:themeColor="text1"/>
                <w:sz w:val="24"/>
                <w:szCs w:val="24"/>
              </w:rPr>
              <w:t>«Демонтаж нестационарных торговых объектов»</w:t>
            </w:r>
          </w:p>
        </w:tc>
      </w:tr>
      <w:tr w:rsidR="00605CAD" w:rsidRPr="00100C56" w:rsidTr="00B337EC">
        <w:tc>
          <w:tcPr>
            <w:tcW w:w="232" w:type="pct"/>
          </w:tcPr>
          <w:p w:rsidR="00605CAD" w:rsidRPr="00100C56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0C5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983" w:type="pct"/>
          </w:tcPr>
          <w:p w:rsidR="00605CAD" w:rsidRPr="00100C56" w:rsidRDefault="00605CAD" w:rsidP="00B33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Количество демонтированных нестационарных торговых объектов</w:t>
            </w:r>
            <w:r w:rsidR="001B5DBD" w:rsidRPr="00100C56">
              <w:rPr>
                <w:sz w:val="24"/>
                <w:szCs w:val="24"/>
              </w:rPr>
              <w:t>**</w:t>
            </w:r>
          </w:p>
        </w:tc>
        <w:tc>
          <w:tcPr>
            <w:tcW w:w="344" w:type="pct"/>
          </w:tcPr>
          <w:p w:rsidR="00605CAD" w:rsidRPr="00100C56" w:rsidRDefault="00605CAD" w:rsidP="00B337EC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100C56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0C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100C56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0C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100C56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0C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100C56" w:rsidRDefault="00605CAD" w:rsidP="00B337EC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100C56" w:rsidRDefault="00605CAD" w:rsidP="00B337EC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100C56" w:rsidRDefault="00605CAD" w:rsidP="00B337EC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100C56" w:rsidRDefault="00605CAD" w:rsidP="00B337EC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100C56" w:rsidRDefault="00605CAD" w:rsidP="00B337EC">
            <w:pPr>
              <w:jc w:val="center"/>
              <w:rPr>
                <w:sz w:val="24"/>
                <w:szCs w:val="24"/>
                <w:lang w:val="en-US"/>
              </w:rPr>
            </w:pPr>
            <w:r w:rsidRPr="00100C5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100C56" w:rsidRDefault="00B06F85" w:rsidP="00DA1845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23</w:t>
            </w:r>
          </w:p>
        </w:tc>
        <w:tc>
          <w:tcPr>
            <w:tcW w:w="344" w:type="pct"/>
          </w:tcPr>
          <w:p w:rsidR="00605CAD" w:rsidRPr="00100C56" w:rsidRDefault="00526DA9" w:rsidP="00DA1845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30</w:t>
            </w:r>
          </w:p>
        </w:tc>
        <w:tc>
          <w:tcPr>
            <w:tcW w:w="344" w:type="pct"/>
          </w:tcPr>
          <w:p w:rsidR="00605CAD" w:rsidRPr="00100C56" w:rsidRDefault="00526DA9" w:rsidP="00DA1845">
            <w:pPr>
              <w:jc w:val="center"/>
              <w:rPr>
                <w:sz w:val="24"/>
                <w:szCs w:val="24"/>
              </w:rPr>
            </w:pPr>
            <w:r w:rsidRPr="00100C56">
              <w:rPr>
                <w:sz w:val="24"/>
                <w:szCs w:val="24"/>
              </w:rPr>
              <w:t>35</w:t>
            </w:r>
          </w:p>
        </w:tc>
        <w:tc>
          <w:tcPr>
            <w:tcW w:w="295" w:type="pct"/>
          </w:tcPr>
          <w:p w:rsidR="00605CAD" w:rsidRPr="00100C56" w:rsidRDefault="00F66799" w:rsidP="00DA1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bookmarkStart w:id="0" w:name="_GoBack"/>
            <w:bookmarkEnd w:id="0"/>
          </w:p>
        </w:tc>
      </w:tr>
    </w:tbl>
    <w:p w:rsidR="004E714A" w:rsidRPr="00100C56" w:rsidRDefault="004E714A" w:rsidP="00A111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53FB5" w:rsidRPr="00100C56" w:rsidRDefault="00653FB5" w:rsidP="00A11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00C56">
        <w:rPr>
          <w:rFonts w:eastAsiaTheme="minorHAnsi"/>
          <w:sz w:val="28"/>
          <w:szCs w:val="28"/>
          <w:lang w:eastAsia="en-US"/>
        </w:rPr>
        <w:t>________________________</w:t>
      </w:r>
    </w:p>
    <w:p w:rsidR="00653FB5" w:rsidRPr="00100C56" w:rsidRDefault="00653FB5" w:rsidP="00B337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00C56">
        <w:rPr>
          <w:rFonts w:eastAsiaTheme="minorHAnsi"/>
          <w:sz w:val="24"/>
          <w:szCs w:val="24"/>
          <w:lang w:eastAsia="en-US"/>
        </w:rPr>
        <w:t xml:space="preserve">*Показатель (индикатор) муниципальной программы </w:t>
      </w:r>
      <w:r w:rsidRPr="00100C56">
        <w:rPr>
          <w:sz w:val="24"/>
          <w:szCs w:val="24"/>
        </w:rPr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не включен в перечень и</w:t>
      </w:r>
      <w:r w:rsidRPr="00100C56">
        <w:rPr>
          <w:sz w:val="24"/>
          <w:szCs w:val="24"/>
          <w:shd w:val="clear" w:color="auto" w:fill="FFFFFF"/>
        </w:rPr>
        <w:t xml:space="preserve">ндикаторов, характеризующих достижение стратегических целей городского округа город Воронеж на период до 2035 года. </w:t>
      </w:r>
      <w:proofErr w:type="gramStart"/>
      <w:r w:rsidRPr="00100C56">
        <w:rPr>
          <w:sz w:val="24"/>
          <w:szCs w:val="24"/>
          <w:shd w:val="clear" w:color="auto" w:fill="FFFFFF"/>
        </w:rPr>
        <w:t xml:space="preserve">На основании вышеизложенного данный </w:t>
      </w:r>
      <w:r w:rsidRPr="00100C56">
        <w:rPr>
          <w:rFonts w:eastAsiaTheme="minorHAnsi"/>
          <w:sz w:val="24"/>
          <w:szCs w:val="24"/>
          <w:lang w:eastAsia="en-US"/>
        </w:rPr>
        <w:t>показатель (индикатор) с 2019 года не запланирован в перечне ключевых показателей (индикаторов) муниципальной программы.</w:t>
      </w:r>
      <w:proofErr w:type="gramEnd"/>
    </w:p>
    <w:p w:rsidR="001B5DBD" w:rsidRPr="001B5DBD" w:rsidRDefault="001B5DBD" w:rsidP="001B5D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0C56">
        <w:rPr>
          <w:sz w:val="24"/>
          <w:szCs w:val="24"/>
        </w:rPr>
        <w:t>** Показатель (индикатор) муниципальной программы «Количество демонтированных нестационарных торговых объектов» подлежит достижению в течение года и корректировке в соответствии с доведенными лимитами бюджетных ассигнований.</w:t>
      </w:r>
    </w:p>
    <w:p w:rsidR="001B5DBD" w:rsidRDefault="001B5DBD" w:rsidP="001B5DB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337EC" w:rsidRPr="00B337EC" w:rsidRDefault="00B337EC" w:rsidP="00B337EC">
      <w:pPr>
        <w:rPr>
          <w:sz w:val="28"/>
          <w:szCs w:val="28"/>
        </w:rPr>
      </w:pPr>
    </w:p>
    <w:p w:rsidR="00C931C3" w:rsidRDefault="00C931C3" w:rsidP="00B337EC">
      <w:pPr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337EC" w:rsidTr="00B337EC">
        <w:tc>
          <w:tcPr>
            <w:tcW w:w="2500" w:type="pct"/>
          </w:tcPr>
          <w:p w:rsidR="00B337EC" w:rsidRDefault="00B337EC" w:rsidP="00B33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 w:rsidR="00743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7EC">
              <w:rPr>
                <w:rFonts w:ascii="Times New Roman" w:hAnsi="Times New Roman"/>
                <w:sz w:val="28"/>
                <w:szCs w:val="28"/>
              </w:rPr>
              <w:t>развития предпринимательства,</w:t>
            </w:r>
          </w:p>
          <w:p w:rsidR="00B337EC" w:rsidRDefault="00B337EC" w:rsidP="00B337EC">
            <w:pPr>
              <w:pStyle w:val="a3"/>
              <w:rPr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2500" w:type="pct"/>
          </w:tcPr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</w:p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</w:p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  <w:r w:rsidRPr="00B337EC">
              <w:rPr>
                <w:sz w:val="28"/>
                <w:szCs w:val="28"/>
              </w:rPr>
              <w:t>А.И. Рыженин</w:t>
            </w:r>
          </w:p>
        </w:tc>
      </w:tr>
    </w:tbl>
    <w:p w:rsidR="008931BD" w:rsidRDefault="008931BD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9251B3" w:rsidRDefault="009251B3" w:rsidP="00B337EC">
      <w:pPr>
        <w:rPr>
          <w:sz w:val="28"/>
          <w:szCs w:val="28"/>
        </w:rPr>
      </w:pPr>
    </w:p>
    <w:p w:rsidR="009251B3" w:rsidRDefault="009251B3" w:rsidP="00B337EC">
      <w:pPr>
        <w:rPr>
          <w:sz w:val="28"/>
          <w:szCs w:val="28"/>
        </w:rPr>
      </w:pPr>
    </w:p>
    <w:p w:rsidR="009251B3" w:rsidRDefault="009251B3" w:rsidP="00B337EC">
      <w:pPr>
        <w:rPr>
          <w:sz w:val="28"/>
          <w:szCs w:val="28"/>
        </w:rPr>
      </w:pPr>
    </w:p>
    <w:sectPr w:rsidR="009251B3" w:rsidSect="00B337EC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2B" w:rsidRDefault="00B65E2B" w:rsidP="007C4D0F">
      <w:r>
        <w:separator/>
      </w:r>
    </w:p>
  </w:endnote>
  <w:endnote w:type="continuationSeparator" w:id="0">
    <w:p w:rsidR="00B65E2B" w:rsidRDefault="00B65E2B" w:rsidP="007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2B" w:rsidRDefault="00B65E2B" w:rsidP="007C4D0F">
      <w:r>
        <w:separator/>
      </w:r>
    </w:p>
  </w:footnote>
  <w:footnote w:type="continuationSeparator" w:id="0">
    <w:p w:rsidR="00B65E2B" w:rsidRDefault="00B65E2B" w:rsidP="007C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06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D0F" w:rsidRPr="00745208" w:rsidRDefault="00E511F3">
        <w:pPr>
          <w:pStyle w:val="a5"/>
          <w:jc w:val="center"/>
          <w:rPr>
            <w:sz w:val="24"/>
            <w:szCs w:val="24"/>
          </w:rPr>
        </w:pPr>
        <w:r w:rsidRPr="00745208">
          <w:rPr>
            <w:sz w:val="24"/>
            <w:szCs w:val="24"/>
          </w:rPr>
          <w:fldChar w:fldCharType="begin"/>
        </w:r>
        <w:r w:rsidR="00B01E87" w:rsidRPr="00745208">
          <w:rPr>
            <w:sz w:val="24"/>
            <w:szCs w:val="24"/>
          </w:rPr>
          <w:instrText xml:space="preserve"> PAGE   \* MERGEFORMAT </w:instrText>
        </w:r>
        <w:r w:rsidRPr="00745208">
          <w:rPr>
            <w:sz w:val="24"/>
            <w:szCs w:val="24"/>
          </w:rPr>
          <w:fldChar w:fldCharType="separate"/>
        </w:r>
        <w:r w:rsidR="00F66799">
          <w:rPr>
            <w:noProof/>
            <w:sz w:val="24"/>
            <w:szCs w:val="24"/>
          </w:rPr>
          <w:t>2</w:t>
        </w:r>
        <w:r w:rsidRPr="00745208">
          <w:rPr>
            <w:noProof/>
            <w:sz w:val="24"/>
            <w:szCs w:val="24"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5980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972BE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0269"/>
    <w:rsid w:val="000B1358"/>
    <w:rsid w:val="000B1C5E"/>
    <w:rsid w:val="000B2996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7AC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0C56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1220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46A6"/>
    <w:rsid w:val="001559CB"/>
    <w:rsid w:val="00156ABD"/>
    <w:rsid w:val="00157921"/>
    <w:rsid w:val="001603D6"/>
    <w:rsid w:val="00160912"/>
    <w:rsid w:val="00161458"/>
    <w:rsid w:val="00161AD0"/>
    <w:rsid w:val="00164A37"/>
    <w:rsid w:val="00166A55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B5DBD"/>
    <w:rsid w:val="001C0D44"/>
    <w:rsid w:val="001C2112"/>
    <w:rsid w:val="001C22B1"/>
    <w:rsid w:val="001C2C43"/>
    <w:rsid w:val="001C2D5F"/>
    <w:rsid w:val="001C354C"/>
    <w:rsid w:val="001C56DD"/>
    <w:rsid w:val="001C60B0"/>
    <w:rsid w:val="001C63E7"/>
    <w:rsid w:val="001D1C9F"/>
    <w:rsid w:val="001D1F15"/>
    <w:rsid w:val="001D32B1"/>
    <w:rsid w:val="001D340E"/>
    <w:rsid w:val="001D57A4"/>
    <w:rsid w:val="001D72D0"/>
    <w:rsid w:val="001D7950"/>
    <w:rsid w:val="001E2667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06397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49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378EE"/>
    <w:rsid w:val="00237976"/>
    <w:rsid w:val="002400B0"/>
    <w:rsid w:val="002406C1"/>
    <w:rsid w:val="00242788"/>
    <w:rsid w:val="002443C0"/>
    <w:rsid w:val="00244505"/>
    <w:rsid w:val="0024477A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28CF"/>
    <w:rsid w:val="002730F7"/>
    <w:rsid w:val="00273928"/>
    <w:rsid w:val="002742F3"/>
    <w:rsid w:val="002744A0"/>
    <w:rsid w:val="00276D72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0D1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6FF4"/>
    <w:rsid w:val="0030726A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6F4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11D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3DE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1DAA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504A"/>
    <w:rsid w:val="004629C0"/>
    <w:rsid w:val="00463565"/>
    <w:rsid w:val="004637C2"/>
    <w:rsid w:val="004644DB"/>
    <w:rsid w:val="004657CA"/>
    <w:rsid w:val="004671CF"/>
    <w:rsid w:val="00467214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56C"/>
    <w:rsid w:val="0048072E"/>
    <w:rsid w:val="00480BB2"/>
    <w:rsid w:val="004818C8"/>
    <w:rsid w:val="00481A54"/>
    <w:rsid w:val="0048292E"/>
    <w:rsid w:val="00483272"/>
    <w:rsid w:val="00484D4A"/>
    <w:rsid w:val="00484DF1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4FD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51D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2C19"/>
    <w:rsid w:val="00525EA0"/>
    <w:rsid w:val="00526CEB"/>
    <w:rsid w:val="00526DA9"/>
    <w:rsid w:val="005270B8"/>
    <w:rsid w:val="00527160"/>
    <w:rsid w:val="00527F31"/>
    <w:rsid w:val="00531A72"/>
    <w:rsid w:val="005321EC"/>
    <w:rsid w:val="0053244E"/>
    <w:rsid w:val="00532CA4"/>
    <w:rsid w:val="00533587"/>
    <w:rsid w:val="005336CE"/>
    <w:rsid w:val="00533C32"/>
    <w:rsid w:val="00534AFA"/>
    <w:rsid w:val="00536EC9"/>
    <w:rsid w:val="00537484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AC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DC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3C0"/>
    <w:rsid w:val="005A0D8A"/>
    <w:rsid w:val="005A0FB7"/>
    <w:rsid w:val="005A1258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77E"/>
    <w:rsid w:val="005D7CC5"/>
    <w:rsid w:val="005E0955"/>
    <w:rsid w:val="005E1784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2E83"/>
    <w:rsid w:val="005F4176"/>
    <w:rsid w:val="005F4589"/>
    <w:rsid w:val="005F52BB"/>
    <w:rsid w:val="005F6402"/>
    <w:rsid w:val="005F7230"/>
    <w:rsid w:val="005F773F"/>
    <w:rsid w:val="006000B3"/>
    <w:rsid w:val="00601082"/>
    <w:rsid w:val="0060138B"/>
    <w:rsid w:val="00602AB7"/>
    <w:rsid w:val="00603285"/>
    <w:rsid w:val="006050B8"/>
    <w:rsid w:val="00605515"/>
    <w:rsid w:val="00605CAD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6B85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3577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0A6E"/>
    <w:rsid w:val="007317C9"/>
    <w:rsid w:val="00733347"/>
    <w:rsid w:val="00734068"/>
    <w:rsid w:val="0073440F"/>
    <w:rsid w:val="007344A2"/>
    <w:rsid w:val="00735B55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A8C"/>
    <w:rsid w:val="00743D2F"/>
    <w:rsid w:val="00744BD1"/>
    <w:rsid w:val="00744DD0"/>
    <w:rsid w:val="00745208"/>
    <w:rsid w:val="0074571E"/>
    <w:rsid w:val="007459F4"/>
    <w:rsid w:val="007467CF"/>
    <w:rsid w:val="00746B33"/>
    <w:rsid w:val="00747CD1"/>
    <w:rsid w:val="0075000C"/>
    <w:rsid w:val="00752804"/>
    <w:rsid w:val="007528A1"/>
    <w:rsid w:val="00752E27"/>
    <w:rsid w:val="00753252"/>
    <w:rsid w:val="00753534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32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6B0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00A8"/>
    <w:rsid w:val="007B22BF"/>
    <w:rsid w:val="007B2FBA"/>
    <w:rsid w:val="007B51DF"/>
    <w:rsid w:val="007B66E3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6B3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6B55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AA7"/>
    <w:rsid w:val="00855C12"/>
    <w:rsid w:val="008565D0"/>
    <w:rsid w:val="00856CE5"/>
    <w:rsid w:val="0085790D"/>
    <w:rsid w:val="008579B1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4B5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6713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1B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57DDD"/>
    <w:rsid w:val="0096075C"/>
    <w:rsid w:val="009619FC"/>
    <w:rsid w:val="00961B87"/>
    <w:rsid w:val="009648E7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0D3B"/>
    <w:rsid w:val="00A1117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AE6"/>
    <w:rsid w:val="00A515B1"/>
    <w:rsid w:val="00A516B0"/>
    <w:rsid w:val="00A5297F"/>
    <w:rsid w:val="00A53751"/>
    <w:rsid w:val="00A53FA9"/>
    <w:rsid w:val="00A54D9A"/>
    <w:rsid w:val="00A54EE9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022F"/>
    <w:rsid w:val="00A7180D"/>
    <w:rsid w:val="00A71814"/>
    <w:rsid w:val="00A71EBA"/>
    <w:rsid w:val="00A72F1F"/>
    <w:rsid w:val="00A73507"/>
    <w:rsid w:val="00A73C66"/>
    <w:rsid w:val="00A73F64"/>
    <w:rsid w:val="00A749AC"/>
    <w:rsid w:val="00A76660"/>
    <w:rsid w:val="00A80522"/>
    <w:rsid w:val="00A81378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1E3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2C91"/>
    <w:rsid w:val="00AC4173"/>
    <w:rsid w:val="00AC4525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792"/>
    <w:rsid w:val="00AD6F10"/>
    <w:rsid w:val="00AD7286"/>
    <w:rsid w:val="00AD7825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E728E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06F85"/>
    <w:rsid w:val="00B1068D"/>
    <w:rsid w:val="00B132CB"/>
    <w:rsid w:val="00B135ED"/>
    <w:rsid w:val="00B14C26"/>
    <w:rsid w:val="00B16A88"/>
    <w:rsid w:val="00B170C5"/>
    <w:rsid w:val="00B206E6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D06"/>
    <w:rsid w:val="00B26F5E"/>
    <w:rsid w:val="00B275E6"/>
    <w:rsid w:val="00B27778"/>
    <w:rsid w:val="00B27840"/>
    <w:rsid w:val="00B30B45"/>
    <w:rsid w:val="00B31FF0"/>
    <w:rsid w:val="00B337EC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1B7C"/>
    <w:rsid w:val="00B429AE"/>
    <w:rsid w:val="00B444D8"/>
    <w:rsid w:val="00B44E6C"/>
    <w:rsid w:val="00B45AD7"/>
    <w:rsid w:val="00B462F5"/>
    <w:rsid w:val="00B46602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5E2B"/>
    <w:rsid w:val="00B66B53"/>
    <w:rsid w:val="00B66DF6"/>
    <w:rsid w:val="00B67382"/>
    <w:rsid w:val="00B673D5"/>
    <w:rsid w:val="00B678AF"/>
    <w:rsid w:val="00B67BB3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919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92D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23FE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518E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083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95A"/>
    <w:rsid w:val="00C55E8D"/>
    <w:rsid w:val="00C569DF"/>
    <w:rsid w:val="00C5720E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718D"/>
    <w:rsid w:val="00C70182"/>
    <w:rsid w:val="00C72BFD"/>
    <w:rsid w:val="00C74811"/>
    <w:rsid w:val="00C80BBF"/>
    <w:rsid w:val="00C8120A"/>
    <w:rsid w:val="00C81D82"/>
    <w:rsid w:val="00C820EF"/>
    <w:rsid w:val="00C822B4"/>
    <w:rsid w:val="00C82713"/>
    <w:rsid w:val="00C82794"/>
    <w:rsid w:val="00C84962"/>
    <w:rsid w:val="00C85025"/>
    <w:rsid w:val="00C85A89"/>
    <w:rsid w:val="00C86778"/>
    <w:rsid w:val="00C931C3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51FE"/>
    <w:rsid w:val="00CA6F95"/>
    <w:rsid w:val="00CA719D"/>
    <w:rsid w:val="00CA79EF"/>
    <w:rsid w:val="00CA7A49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004"/>
    <w:rsid w:val="00CE7B48"/>
    <w:rsid w:val="00CF029B"/>
    <w:rsid w:val="00CF199C"/>
    <w:rsid w:val="00CF1E83"/>
    <w:rsid w:val="00CF3D7E"/>
    <w:rsid w:val="00CF6642"/>
    <w:rsid w:val="00CF66A8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41ED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24A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1845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1F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5E0E"/>
    <w:rsid w:val="00DE71C7"/>
    <w:rsid w:val="00DF136A"/>
    <w:rsid w:val="00DF4173"/>
    <w:rsid w:val="00DF67C5"/>
    <w:rsid w:val="00DF6E82"/>
    <w:rsid w:val="00DF75EE"/>
    <w:rsid w:val="00DF76BE"/>
    <w:rsid w:val="00DF783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630"/>
    <w:rsid w:val="00E129BF"/>
    <w:rsid w:val="00E12B3F"/>
    <w:rsid w:val="00E12B96"/>
    <w:rsid w:val="00E12E5C"/>
    <w:rsid w:val="00E13315"/>
    <w:rsid w:val="00E142E1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51DC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52D8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0BA"/>
    <w:rsid w:val="00EB44EB"/>
    <w:rsid w:val="00EB4DEE"/>
    <w:rsid w:val="00EB5041"/>
    <w:rsid w:val="00EB533D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64F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AFF"/>
    <w:rsid w:val="00F32AFD"/>
    <w:rsid w:val="00F35EF6"/>
    <w:rsid w:val="00F36296"/>
    <w:rsid w:val="00F3647F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799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1E7"/>
    <w:rsid w:val="00F841E8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5F2F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96ED-E72B-48BD-9C60-991D7D5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 О.В.</cp:lastModifiedBy>
  <cp:revision>4</cp:revision>
  <cp:lastPrinted>2023-01-27T09:07:00Z</cp:lastPrinted>
  <dcterms:created xsi:type="dcterms:W3CDTF">2023-02-07T06:42:00Z</dcterms:created>
  <dcterms:modified xsi:type="dcterms:W3CDTF">2023-03-13T13:34:00Z</dcterms:modified>
</cp:coreProperties>
</file>